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2C81E95" w14:textId="4A55CB31" w:rsidR="00CC7EB4" w:rsidRDefault="004A391A">
      <w:r w:rsidRPr="00B4118E">
        <w:rPr>
          <w:noProof/>
          <w:color w:val="7EB1E6" w:themeColor="accent3" w:themeTint="99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A8254BD" wp14:editId="6642B47C">
                <wp:simplePos x="205740" y="20574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160520" cy="4160520"/>
                <wp:effectExtent l="0" t="0" r="11430" b="11430"/>
                <wp:wrapNone/>
                <wp:docPr id="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0520" cy="416052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2C510" w14:textId="78AFEE8C" w:rsidR="0003333C" w:rsidRPr="00604904" w:rsidRDefault="0003333C" w:rsidP="0003333C">
                            <w:pPr>
                              <w:jc w:val="center"/>
                              <w:rPr>
                                <w:b/>
                                <w:color w:val="C0D7E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0;margin-top:0;width:327.6pt;height:327.6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" fillcolor="white [3201]" strokecolor="#4a66ac [3204]" strokeweight="2pt">
                <v:textbox>
                  <w:txbxContent>
                    <w:p w14:paraId="3DE2C510" w14:textId="78AFEE8C" w:rsidR="0003333C" w:rsidRPr="00604904" w:rsidRDefault="0003333C" w:rsidP="0003333C">
                      <w:pPr>
                        <w:jc w:val="center"/>
                        <w:rPr>
                          <w:b/>
                          <w:color w:val="C0D7E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2104D" wp14:editId="497C3078">
                <wp:simplePos x="1992630" y="196215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5945" cy="575945"/>
                <wp:effectExtent l="0" t="0" r="14605" b="14605"/>
                <wp:wrapSquare wrapText="bothSides"/>
                <wp:docPr id="8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3F09201" id="Oval 6" o:spid="_x0000_s1026" style="position:absolute;margin-left:0;margin-top:0;width:45.35pt;height:45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" fillcolor="white [3201]" strokecolor="#4a66ac [3204]" strokeweight="2pt">
                <w10:wrap type="square" anchorx="margin" anchory="margin"/>
              </v:oval>
            </w:pict>
          </mc:Fallback>
        </mc:AlternateContent>
      </w:r>
    </w:p>
    <w:p w14:paraId="324A19AA" w14:textId="4FBA7EB8" w:rsidR="00CC7EB4" w:rsidRPr="00CC7EB4" w:rsidRDefault="00CC7EB4" w:rsidP="00CC7EB4"/>
    <w:p w14:paraId="5FC758EF" w14:textId="409C40C5" w:rsidR="00CC7EB4" w:rsidRPr="00CC7EB4" w:rsidRDefault="00F8000E" w:rsidP="00CC7EB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255DE5" wp14:editId="75945C3D">
                <wp:simplePos x="0" y="0"/>
                <wp:positionH relativeFrom="column">
                  <wp:posOffset>30051</wp:posOffset>
                </wp:positionH>
                <wp:positionV relativeFrom="paragraph">
                  <wp:posOffset>92075</wp:posOffset>
                </wp:positionV>
                <wp:extent cx="4302437" cy="1041400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437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A0ECF" w14:textId="77777777" w:rsidR="00CD0257" w:rsidRDefault="00F8000E" w:rsidP="00CD0257">
                            <w:pPr>
                              <w:spacing w:after="0" w:line="240" w:lineRule="auto"/>
                              <w:ind w:left="-426" w:right="-376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8000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ERANCANGAN PERANGKAT LUNAK PENYEWAAN</w:t>
                            </w:r>
                          </w:p>
                          <w:p w14:paraId="04D37E3E" w14:textId="77777777" w:rsidR="00CD0257" w:rsidRDefault="00F8000E" w:rsidP="00CD0257">
                            <w:pPr>
                              <w:spacing w:after="0" w:line="240" w:lineRule="auto"/>
                              <w:ind w:left="-426" w:right="-376"/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F8000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AY</w:t>
                            </w:r>
                            <w:r w:rsidRPr="00F8000E">
                              <w:rPr>
                                <w:rFonts w:ascii="Arial" w:hAnsi="Arial" w:cs="Arial"/>
                                <w:b/>
                                <w:spacing w:val="20"/>
                                <w:sz w:val="18"/>
                                <w:szCs w:val="18"/>
                              </w:rPr>
                              <w:t>STATION (PS)</w:t>
                            </w:r>
                            <w:r w:rsidRPr="00F8000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000E">
                              <w:rPr>
                                <w:rFonts w:ascii="Arial" w:hAnsi="Arial" w:cs="Arial"/>
                                <w:b/>
                                <w:spacing w:val="20"/>
                                <w:sz w:val="18"/>
                                <w:szCs w:val="18"/>
                              </w:rPr>
                              <w:t xml:space="preserve">MENGGUNAKAN </w:t>
                            </w:r>
                          </w:p>
                          <w:p w14:paraId="5714D414" w14:textId="409EC6EC" w:rsidR="00CD0257" w:rsidRDefault="00F8000E" w:rsidP="00CD0257">
                            <w:pPr>
                              <w:spacing w:after="0" w:line="240" w:lineRule="auto"/>
                              <w:ind w:left="-426" w:right="-376"/>
                              <w:jc w:val="center"/>
                              <w:rPr>
                                <w:rFonts w:ascii="Arial" w:hAnsi="Arial" w:cs="Arial"/>
                                <w:b/>
                                <w:spacing w:val="30"/>
                                <w:sz w:val="18"/>
                                <w:szCs w:val="18"/>
                              </w:rPr>
                            </w:pPr>
                            <w:r w:rsidRPr="00F8000E">
                              <w:rPr>
                                <w:rFonts w:ascii="Arial" w:hAnsi="Arial" w:cs="Arial"/>
                                <w:b/>
                                <w:spacing w:val="20"/>
                                <w:sz w:val="18"/>
                                <w:szCs w:val="18"/>
                              </w:rPr>
                              <w:t xml:space="preserve">FRAMEWORK </w:t>
                            </w:r>
                            <w:r w:rsidRPr="00F8000E">
                              <w:rPr>
                                <w:rFonts w:ascii="Arial" w:hAnsi="Arial" w:cs="Arial"/>
                                <w:b/>
                                <w:spacing w:val="30"/>
                                <w:sz w:val="18"/>
                                <w:szCs w:val="18"/>
                              </w:rPr>
                              <w:t xml:space="preserve">CODEIGNITER </w:t>
                            </w:r>
                          </w:p>
                          <w:p w14:paraId="616B0A8A" w14:textId="77777777" w:rsidR="00CD0257" w:rsidRDefault="00CD0257" w:rsidP="00CD0257">
                            <w:pPr>
                              <w:spacing w:after="0" w:line="240" w:lineRule="auto"/>
                              <w:ind w:left="-426" w:right="-376"/>
                              <w:jc w:val="center"/>
                              <w:rPr>
                                <w:rFonts w:ascii="Arial" w:hAnsi="Arial" w:cs="Arial"/>
                                <w:b/>
                                <w:spacing w:val="3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30"/>
                                <w:sz w:val="18"/>
                                <w:szCs w:val="18"/>
                              </w:rPr>
                              <w:t>PADA YOKLOMPAT</w:t>
                            </w:r>
                          </w:p>
                          <w:p w14:paraId="5F27D05D" w14:textId="62802F37" w:rsidR="0003333C" w:rsidRDefault="00F8000E" w:rsidP="00CD0257">
                            <w:pPr>
                              <w:spacing w:after="0" w:line="240" w:lineRule="auto"/>
                              <w:ind w:left="-426" w:right="-376"/>
                              <w:jc w:val="center"/>
                              <w:rPr>
                                <w:rFonts w:ascii="Arial" w:hAnsi="Arial" w:cs="Arial"/>
                                <w:b/>
                                <w:spacing w:val="30"/>
                                <w:sz w:val="18"/>
                                <w:szCs w:val="18"/>
                              </w:rPr>
                            </w:pPr>
                            <w:r w:rsidRPr="00F8000E">
                              <w:rPr>
                                <w:rFonts w:ascii="Arial" w:hAnsi="Arial" w:cs="Arial"/>
                                <w:b/>
                                <w:spacing w:val="30"/>
                                <w:sz w:val="18"/>
                                <w:szCs w:val="18"/>
                              </w:rPr>
                              <w:t>SENANGAN JAYA</w:t>
                            </w:r>
                          </w:p>
                          <w:p w14:paraId="454F2217" w14:textId="77777777" w:rsidR="00CD0257" w:rsidRPr="00F8000E" w:rsidRDefault="00CD0257" w:rsidP="00CD0257">
                            <w:pPr>
                              <w:spacing w:after="0" w:line="240" w:lineRule="auto"/>
                              <w:ind w:left="-426" w:right="-376"/>
                              <w:rPr>
                                <w:rFonts w:ascii="Arial" w:hAnsi="Arial" w:cs="Arial"/>
                                <w:b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  <w:p w14:paraId="60C54488" w14:textId="2824CDE7" w:rsidR="00CC7EB4" w:rsidRPr="00604904" w:rsidRDefault="0003333C" w:rsidP="00CD025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0490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LAPORAN KERJA PRAK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.35pt;margin-top:7.25pt;width:338.75pt;height:8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" filled="f" stroked="f">
                <v:textbox>
                  <w:txbxContent>
                    <w:p w14:paraId="77DA0ECF" w14:textId="77777777" w:rsidR="00CD0257" w:rsidRDefault="00F8000E" w:rsidP="00CD0257">
                      <w:pPr>
                        <w:spacing w:after="0" w:line="240" w:lineRule="auto"/>
                        <w:ind w:left="-426" w:right="-376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8000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ERANCANGAN PERANGKAT LUNAK PENYEWAAN</w:t>
                      </w:r>
                    </w:p>
                    <w:p w14:paraId="04D37E3E" w14:textId="77777777" w:rsidR="00CD0257" w:rsidRDefault="00F8000E" w:rsidP="00CD0257">
                      <w:pPr>
                        <w:spacing w:after="0" w:line="240" w:lineRule="auto"/>
                        <w:ind w:left="-426" w:right="-376"/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18"/>
                          <w:szCs w:val="18"/>
                        </w:rPr>
                      </w:pPr>
                      <w:r w:rsidRPr="00F8000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AY</w:t>
                      </w:r>
                      <w:r w:rsidRPr="00F8000E">
                        <w:rPr>
                          <w:rFonts w:ascii="Arial" w:hAnsi="Arial" w:cs="Arial"/>
                          <w:b/>
                          <w:spacing w:val="20"/>
                          <w:sz w:val="18"/>
                          <w:szCs w:val="18"/>
                        </w:rPr>
                        <w:t>STATION (PS)</w:t>
                      </w:r>
                      <w:r w:rsidRPr="00F8000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8000E">
                        <w:rPr>
                          <w:rFonts w:ascii="Arial" w:hAnsi="Arial" w:cs="Arial"/>
                          <w:b/>
                          <w:spacing w:val="20"/>
                          <w:sz w:val="18"/>
                          <w:szCs w:val="18"/>
                        </w:rPr>
                        <w:t xml:space="preserve">MENGGUNAKAN </w:t>
                      </w:r>
                    </w:p>
                    <w:p w14:paraId="5714D414" w14:textId="409EC6EC" w:rsidR="00CD0257" w:rsidRDefault="00F8000E" w:rsidP="00CD0257">
                      <w:pPr>
                        <w:spacing w:after="0" w:line="240" w:lineRule="auto"/>
                        <w:ind w:left="-426" w:right="-376"/>
                        <w:jc w:val="center"/>
                        <w:rPr>
                          <w:rFonts w:ascii="Arial" w:hAnsi="Arial" w:cs="Arial"/>
                          <w:b/>
                          <w:spacing w:val="30"/>
                          <w:sz w:val="18"/>
                          <w:szCs w:val="18"/>
                        </w:rPr>
                      </w:pPr>
                      <w:r w:rsidRPr="00F8000E">
                        <w:rPr>
                          <w:rFonts w:ascii="Arial" w:hAnsi="Arial" w:cs="Arial"/>
                          <w:b/>
                          <w:spacing w:val="20"/>
                          <w:sz w:val="18"/>
                          <w:szCs w:val="18"/>
                        </w:rPr>
                        <w:t xml:space="preserve">FRAMEWORK </w:t>
                      </w:r>
                      <w:r w:rsidRPr="00F8000E">
                        <w:rPr>
                          <w:rFonts w:ascii="Arial" w:hAnsi="Arial" w:cs="Arial"/>
                          <w:b/>
                          <w:spacing w:val="30"/>
                          <w:sz w:val="18"/>
                          <w:szCs w:val="18"/>
                        </w:rPr>
                        <w:t xml:space="preserve">CODEIGNITER </w:t>
                      </w:r>
                    </w:p>
                    <w:p w14:paraId="616B0A8A" w14:textId="77777777" w:rsidR="00CD0257" w:rsidRDefault="00CD0257" w:rsidP="00CD0257">
                      <w:pPr>
                        <w:spacing w:after="0" w:line="240" w:lineRule="auto"/>
                        <w:ind w:left="-426" w:right="-376"/>
                        <w:jc w:val="center"/>
                        <w:rPr>
                          <w:rFonts w:ascii="Arial" w:hAnsi="Arial" w:cs="Arial"/>
                          <w:b/>
                          <w:spacing w:val="3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30"/>
                          <w:sz w:val="18"/>
                          <w:szCs w:val="18"/>
                        </w:rPr>
                        <w:t>PADA YOKLOMPAT</w:t>
                      </w:r>
                    </w:p>
                    <w:p w14:paraId="5F27D05D" w14:textId="62802F37" w:rsidR="0003333C" w:rsidRDefault="00F8000E" w:rsidP="00CD0257">
                      <w:pPr>
                        <w:spacing w:after="0" w:line="240" w:lineRule="auto"/>
                        <w:ind w:left="-426" w:right="-376"/>
                        <w:jc w:val="center"/>
                        <w:rPr>
                          <w:rFonts w:ascii="Arial" w:hAnsi="Arial" w:cs="Arial"/>
                          <w:b/>
                          <w:spacing w:val="30"/>
                          <w:sz w:val="18"/>
                          <w:szCs w:val="18"/>
                        </w:rPr>
                      </w:pPr>
                      <w:r w:rsidRPr="00F8000E">
                        <w:rPr>
                          <w:rFonts w:ascii="Arial" w:hAnsi="Arial" w:cs="Arial"/>
                          <w:b/>
                          <w:spacing w:val="30"/>
                          <w:sz w:val="18"/>
                          <w:szCs w:val="18"/>
                        </w:rPr>
                        <w:t>SENANGAN JAYA</w:t>
                      </w:r>
                    </w:p>
                    <w:p w14:paraId="454F2217" w14:textId="77777777" w:rsidR="00CD0257" w:rsidRPr="00F8000E" w:rsidRDefault="00CD0257" w:rsidP="00CD0257">
                      <w:pPr>
                        <w:spacing w:after="0" w:line="240" w:lineRule="auto"/>
                        <w:ind w:left="-426" w:right="-376"/>
                        <w:rPr>
                          <w:rFonts w:ascii="Arial" w:hAnsi="Arial" w:cs="Arial"/>
                          <w:b/>
                          <w:spacing w:val="20"/>
                          <w:sz w:val="18"/>
                          <w:szCs w:val="18"/>
                        </w:rPr>
                      </w:pPr>
                    </w:p>
                    <w:p w14:paraId="60C54488" w14:textId="2824CDE7" w:rsidR="00CC7EB4" w:rsidRPr="00604904" w:rsidRDefault="0003333C" w:rsidP="00CD025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0490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LAPORAN KERJA PRAKTEK</w:t>
                      </w:r>
                    </w:p>
                  </w:txbxContent>
                </v:textbox>
              </v:shape>
            </w:pict>
          </mc:Fallback>
        </mc:AlternateContent>
      </w:r>
    </w:p>
    <w:p w14:paraId="7DABC248" w14:textId="77777777" w:rsidR="00CC7EB4" w:rsidRPr="00CC7EB4" w:rsidRDefault="00CC7EB4" w:rsidP="00CC7EB4"/>
    <w:p w14:paraId="41492EDB" w14:textId="77777777" w:rsidR="00CC7EB4" w:rsidRPr="00B4118E" w:rsidRDefault="00CC7EB4" w:rsidP="00CC7EB4">
      <w:pPr>
        <w:rPr>
          <w:color w:val="297FD5" w:themeColor="accent3"/>
        </w:rPr>
      </w:pPr>
    </w:p>
    <w:p w14:paraId="2F975436" w14:textId="29F7569B" w:rsidR="00CC7EB4" w:rsidRPr="00CC7EB4" w:rsidRDefault="00604904" w:rsidP="00CC7EB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88254" wp14:editId="06B171B1">
                <wp:simplePos x="0" y="0"/>
                <wp:positionH relativeFrom="margin">
                  <wp:posOffset>-33020</wp:posOffset>
                </wp:positionH>
                <wp:positionV relativeFrom="margin">
                  <wp:posOffset>1880235</wp:posOffset>
                </wp:positionV>
                <wp:extent cx="2032635" cy="463550"/>
                <wp:effectExtent l="0" t="0" r="0" b="0"/>
                <wp:wrapSquare wrapText="bothSides"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4F9A2" w14:textId="37E2AD96" w:rsidR="00B2287E" w:rsidRPr="00604904" w:rsidRDefault="00454F8D" w:rsidP="00B2287E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60490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DOSEN PEMBIMBING:</w:t>
                            </w:r>
                          </w:p>
                          <w:p w14:paraId="0E2A2DB6" w14:textId="032846E8" w:rsidR="00454F8D" w:rsidRPr="00604904" w:rsidRDefault="00454F8D" w:rsidP="00B2287E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B34F711" w14:textId="3128AA31" w:rsidR="00454F8D" w:rsidRPr="00604904" w:rsidRDefault="00004461" w:rsidP="00B2287E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Dr. Gat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S.Ko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.,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M.Kom</w:t>
                            </w:r>
                            <w:proofErr w:type="spellEnd"/>
                            <w:r w:rsidR="00454F8D" w:rsidRPr="0060490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969A857" w14:textId="5EF69B1D" w:rsidR="00454F8D" w:rsidRPr="00604904" w:rsidRDefault="00454F8D" w:rsidP="00B2287E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60490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NIDN</w:t>
                            </w:r>
                            <w:r w:rsidR="00783223" w:rsidRPr="0060490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0F6EA0" w:rsidRPr="000F6EA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shd w:val="clear" w:color="auto" w:fill="FFFFFF"/>
                              </w:rPr>
                              <w:t>11180276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-2.6pt;margin-top:148.05pt;width:160.05pt;height:36.5pt;z-index:2516654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EXuQ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" filled="f" stroked="f">
                <v:textbox style="mso-fit-shape-to-text:t">
                  <w:txbxContent>
                    <w:p w14:paraId="2644F9A2" w14:textId="37E2AD96" w:rsidR="00B2287E" w:rsidRPr="00604904" w:rsidRDefault="00454F8D" w:rsidP="00B2287E">
                      <w:pPr>
                        <w:tabs>
                          <w:tab w:val="left" w:pos="993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604904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DOSEN PEMBIMBING:</w:t>
                      </w:r>
                    </w:p>
                    <w:p w14:paraId="0E2A2DB6" w14:textId="032846E8" w:rsidR="00454F8D" w:rsidRPr="00604904" w:rsidRDefault="00454F8D" w:rsidP="00B2287E">
                      <w:pPr>
                        <w:tabs>
                          <w:tab w:val="left" w:pos="993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3B34F711" w14:textId="3128AA31" w:rsidR="00454F8D" w:rsidRPr="00604904" w:rsidRDefault="00004461" w:rsidP="00B2287E">
                      <w:pPr>
                        <w:tabs>
                          <w:tab w:val="left" w:pos="993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Dr. Gat,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S.Kom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.,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M.Kom</w:t>
                      </w:r>
                      <w:proofErr w:type="spellEnd"/>
                      <w:r w:rsidR="00454F8D" w:rsidRPr="00604904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.</w:t>
                      </w:r>
                    </w:p>
                    <w:p w14:paraId="7969A857" w14:textId="5EF69B1D" w:rsidR="00454F8D" w:rsidRPr="00604904" w:rsidRDefault="00454F8D" w:rsidP="00B2287E">
                      <w:pPr>
                        <w:tabs>
                          <w:tab w:val="left" w:pos="993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604904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NIDN</w:t>
                      </w:r>
                      <w:r w:rsidR="00783223" w:rsidRPr="00604904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. </w:t>
                      </w:r>
                      <w:r w:rsidR="000F6EA0" w:rsidRPr="000F6EA0">
                        <w:rPr>
                          <w:rFonts w:ascii="Arial" w:hAnsi="Arial" w:cs="Arial"/>
                          <w:bCs/>
                          <w:sz w:val="16"/>
                          <w:szCs w:val="16"/>
                          <w:shd w:val="clear" w:color="auto" w:fill="FFFFFF"/>
                        </w:rPr>
                        <w:t>111802760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B866E7D" w14:textId="05E354FA" w:rsidR="00CC7EB4" w:rsidRPr="00CC7EB4" w:rsidRDefault="00604904" w:rsidP="00CC7EB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84C94" wp14:editId="11AF0D06">
                <wp:simplePos x="0" y="0"/>
                <wp:positionH relativeFrom="margin">
                  <wp:posOffset>2386965</wp:posOffset>
                </wp:positionH>
                <wp:positionV relativeFrom="margin">
                  <wp:posOffset>1978660</wp:posOffset>
                </wp:positionV>
                <wp:extent cx="1846318" cy="463550"/>
                <wp:effectExtent l="0" t="0" r="0" b="7620"/>
                <wp:wrapSquare wrapText="bothSides"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318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F8905" w14:textId="2FAEE598" w:rsidR="00F8000E" w:rsidRDefault="00F8000E" w:rsidP="00E2273D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gu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Ar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aputra</w:t>
                            </w:r>
                            <w:proofErr w:type="spellEnd"/>
                          </w:p>
                          <w:p w14:paraId="0BFB90F6" w14:textId="2973F6F1" w:rsidR="00B2287E" w:rsidRPr="00604904" w:rsidRDefault="00F8000E" w:rsidP="00E2273D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192102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87.95pt;margin-top:155.8pt;width:145.4pt;height:3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xquuQIAAMM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" filled="f" stroked="f">
                <v:textbox style="mso-fit-shape-to-text:t">
                  <w:txbxContent>
                    <w:p w14:paraId="6A9F8905" w14:textId="2FAEE598" w:rsidR="00F8000E" w:rsidRDefault="00F8000E" w:rsidP="00E2273D">
                      <w:pPr>
                        <w:tabs>
                          <w:tab w:val="left" w:pos="993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Agung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Ari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aputra</w:t>
                      </w:r>
                      <w:proofErr w:type="spellEnd"/>
                    </w:p>
                    <w:p w14:paraId="0BFB90F6" w14:textId="2973F6F1" w:rsidR="00B2287E" w:rsidRPr="00604904" w:rsidRDefault="00F8000E" w:rsidP="00E2273D">
                      <w:pPr>
                        <w:tabs>
                          <w:tab w:val="left" w:pos="993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19210215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F498734" w14:textId="7D3FBFD3" w:rsidR="00CC7EB4" w:rsidRPr="00CC7EB4" w:rsidRDefault="00604904" w:rsidP="00CC7EB4">
      <w:r>
        <w:rPr>
          <w:noProof/>
        </w:rPr>
        <w:drawing>
          <wp:anchor distT="0" distB="0" distL="114300" distR="114300" simplePos="0" relativeHeight="251663360" behindDoc="0" locked="0" layoutInCell="1" allowOverlap="1" wp14:anchorId="377E9033" wp14:editId="357D9596">
            <wp:simplePos x="0" y="0"/>
            <wp:positionH relativeFrom="margin">
              <wp:posOffset>1779270</wp:posOffset>
            </wp:positionH>
            <wp:positionV relativeFrom="margin">
              <wp:posOffset>2698115</wp:posOffset>
            </wp:positionV>
            <wp:extent cx="782955" cy="764540"/>
            <wp:effectExtent l="0" t="0" r="0" b="0"/>
            <wp:wrapSquare wrapText="bothSides"/>
            <wp:docPr id="3" name="Picture 3" descr="Learning Management System (LMS) STMIK Pontia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rning Management System (LMS) STMIK Pontia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4AEE8" w14:textId="761E4521" w:rsidR="00CC7EB4" w:rsidRPr="00CC7EB4" w:rsidRDefault="00CC7EB4" w:rsidP="00CC7EB4"/>
    <w:p w14:paraId="4446CC07" w14:textId="3CB5620E" w:rsidR="00CC7EB4" w:rsidRPr="00CC7EB4" w:rsidRDefault="00604904" w:rsidP="0003333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C1899" wp14:editId="1346E63E">
                <wp:simplePos x="0" y="0"/>
                <wp:positionH relativeFrom="column">
                  <wp:posOffset>223520</wp:posOffset>
                </wp:positionH>
                <wp:positionV relativeFrom="paragraph">
                  <wp:posOffset>247650</wp:posOffset>
                </wp:positionV>
                <wp:extent cx="3895725" cy="525780"/>
                <wp:effectExtent l="0" t="0" r="0" b="762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AE6EE" w14:textId="20F5701C" w:rsidR="00CC7EB4" w:rsidRPr="00604904" w:rsidRDefault="0003333C" w:rsidP="00CC7E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 w:rsidRPr="00604904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STMIK PONTIANAK</w:t>
                            </w:r>
                          </w:p>
                          <w:p w14:paraId="02DAB19A" w14:textId="2A844C9C" w:rsidR="0003333C" w:rsidRPr="00604904" w:rsidRDefault="0003333C" w:rsidP="00CC7E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 w:rsidRPr="00604904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PONTIANAK</w:t>
                            </w:r>
                          </w:p>
                          <w:p w14:paraId="307BB59E" w14:textId="04CBD1A9" w:rsidR="0003333C" w:rsidRPr="00604904" w:rsidRDefault="0003333C" w:rsidP="00CC7E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 w:rsidRPr="00604904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17.6pt;margin-top:19.5pt;width:306.75pt;height:4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" filled="f" stroked="f">
                <v:textbox>
                  <w:txbxContent>
                    <w:p w14:paraId="1BAAE6EE" w14:textId="20F5701C" w:rsidR="00CC7EB4" w:rsidRPr="00604904" w:rsidRDefault="0003333C" w:rsidP="00CC7E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6"/>
                        </w:rPr>
                      </w:pPr>
                      <w:r w:rsidRPr="00604904">
                        <w:rPr>
                          <w:rFonts w:ascii="Arial" w:hAnsi="Arial" w:cs="Arial"/>
                          <w:bCs/>
                          <w:sz w:val="18"/>
                          <w:szCs w:val="16"/>
                        </w:rPr>
                        <w:t>STMIK PONTIANAK</w:t>
                      </w:r>
                    </w:p>
                    <w:p w14:paraId="02DAB19A" w14:textId="2A844C9C" w:rsidR="0003333C" w:rsidRPr="00604904" w:rsidRDefault="0003333C" w:rsidP="00CC7E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6"/>
                        </w:rPr>
                      </w:pPr>
                      <w:r w:rsidRPr="00604904">
                        <w:rPr>
                          <w:rFonts w:ascii="Arial" w:hAnsi="Arial" w:cs="Arial"/>
                          <w:bCs/>
                          <w:sz w:val="18"/>
                          <w:szCs w:val="16"/>
                        </w:rPr>
                        <w:t>PONTIANAK</w:t>
                      </w:r>
                    </w:p>
                    <w:p w14:paraId="307BB59E" w14:textId="04CBD1A9" w:rsidR="0003333C" w:rsidRPr="00604904" w:rsidRDefault="0003333C" w:rsidP="00CC7E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6"/>
                        </w:rPr>
                      </w:pPr>
                      <w:r w:rsidRPr="00604904">
                        <w:rPr>
                          <w:rFonts w:ascii="Arial" w:hAnsi="Arial" w:cs="Arial"/>
                          <w:bCs/>
                          <w:sz w:val="18"/>
                          <w:szCs w:val="1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6B0E08E6" w14:textId="23924031" w:rsidR="00CC7EB4" w:rsidRPr="00CC7EB4" w:rsidRDefault="00CC7EB4" w:rsidP="00CC7EB4"/>
    <w:p w14:paraId="4916500B" w14:textId="77777777" w:rsidR="00B1694D" w:rsidRDefault="00B1694D" w:rsidP="00B1694D">
      <w:pPr>
        <w:tabs>
          <w:tab w:val="left" w:pos="6105"/>
        </w:tabs>
        <w:spacing w:after="0"/>
      </w:pPr>
    </w:p>
    <w:sectPr w:rsidR="00B1694D" w:rsidSect="002712D6">
      <w:pgSz w:w="7371" w:h="7371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F75C3"/>
    <w:multiLevelType w:val="hybridMultilevel"/>
    <w:tmpl w:val="2B1E9B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2D6"/>
    <w:rsid w:val="00004461"/>
    <w:rsid w:val="0002249D"/>
    <w:rsid w:val="0003333C"/>
    <w:rsid w:val="0006407E"/>
    <w:rsid w:val="00067891"/>
    <w:rsid w:val="0008375F"/>
    <w:rsid w:val="000849F2"/>
    <w:rsid w:val="000A697F"/>
    <w:rsid w:val="000E2FE7"/>
    <w:rsid w:val="000E415D"/>
    <w:rsid w:val="000F6EA0"/>
    <w:rsid w:val="00135C66"/>
    <w:rsid w:val="00203152"/>
    <w:rsid w:val="00210EC2"/>
    <w:rsid w:val="002653BE"/>
    <w:rsid w:val="002712D6"/>
    <w:rsid w:val="002844DF"/>
    <w:rsid w:val="002B7F82"/>
    <w:rsid w:val="003530AE"/>
    <w:rsid w:val="00357206"/>
    <w:rsid w:val="00407C7E"/>
    <w:rsid w:val="00436E30"/>
    <w:rsid w:val="00454F8D"/>
    <w:rsid w:val="004910E7"/>
    <w:rsid w:val="004A3386"/>
    <w:rsid w:val="004A391A"/>
    <w:rsid w:val="004E7DD1"/>
    <w:rsid w:val="004F7CBF"/>
    <w:rsid w:val="005313CD"/>
    <w:rsid w:val="00572D5F"/>
    <w:rsid w:val="005C747D"/>
    <w:rsid w:val="005F4A48"/>
    <w:rsid w:val="00604904"/>
    <w:rsid w:val="00627567"/>
    <w:rsid w:val="00637441"/>
    <w:rsid w:val="00744E3E"/>
    <w:rsid w:val="007646C4"/>
    <w:rsid w:val="00783223"/>
    <w:rsid w:val="007E1A4F"/>
    <w:rsid w:val="0085144F"/>
    <w:rsid w:val="00892FE9"/>
    <w:rsid w:val="009A6FD9"/>
    <w:rsid w:val="00A10E79"/>
    <w:rsid w:val="00A51FB3"/>
    <w:rsid w:val="00A92F65"/>
    <w:rsid w:val="00B1694D"/>
    <w:rsid w:val="00B2287E"/>
    <w:rsid w:val="00B4118E"/>
    <w:rsid w:val="00B458A5"/>
    <w:rsid w:val="00B74FDC"/>
    <w:rsid w:val="00B96127"/>
    <w:rsid w:val="00C268B8"/>
    <w:rsid w:val="00CC7EB4"/>
    <w:rsid w:val="00CD0257"/>
    <w:rsid w:val="00D0227E"/>
    <w:rsid w:val="00D05AC0"/>
    <w:rsid w:val="00D068C4"/>
    <w:rsid w:val="00D664B2"/>
    <w:rsid w:val="00DA42F7"/>
    <w:rsid w:val="00DC6FFE"/>
    <w:rsid w:val="00E2273D"/>
    <w:rsid w:val="00E336B1"/>
    <w:rsid w:val="00EC1453"/>
    <w:rsid w:val="00F42B55"/>
    <w:rsid w:val="00F54E13"/>
    <w:rsid w:val="00F8000E"/>
    <w:rsid w:val="00F80287"/>
    <w:rsid w:val="00FA4D0D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88252,#099,#57ec34,#6f3,#ff01e1,#f6c,#909,lime"/>
    </o:shapedefaults>
    <o:shapelayout v:ext="edit">
      <o:idmap v:ext="edit" data="1"/>
    </o:shapelayout>
  </w:shapeDefaults>
  <w:decimalSymbol w:val=","/>
  <w:listSeparator w:val=";"/>
  <w14:docId w14:val="15965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2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E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2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E465-E044-4C1A-8EE4-6A954728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lso</dc:creator>
  <cp:lastModifiedBy>GC-COMP</cp:lastModifiedBy>
  <cp:revision>26</cp:revision>
  <cp:lastPrinted>2022-01-31T16:25:00Z</cp:lastPrinted>
  <dcterms:created xsi:type="dcterms:W3CDTF">2021-08-07T05:33:00Z</dcterms:created>
  <dcterms:modified xsi:type="dcterms:W3CDTF">2022-02-10T13:02:00Z</dcterms:modified>
</cp:coreProperties>
</file>